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El Códex Nentropilis.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 donde no llega la luz, el aire se pudre y el mal no descansa. El secreto que estoy a punto 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aros ha sido ocultado a las generaciones que vinieron a fin de evitar que estas se perdieran 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s oscuros secretos de otros mundos, paraderos fuera de todo raciocinio cuya única finalidad 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cer perder a la humanidad toda esperanza. Para que no solo se apague su aliento de vida, sino su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ma.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ta historia quedó registrada en unas cartas ocultas dentro de un relicario escondido en la catedr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 Santiago de Compostela junto con un códice encuadernado en piel y que sin duda son un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vertencia para todo aquel que las encuentre. Las cartas son del prior del convento de Orense 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ersan lo siguiente:</w:t>
      </w:r>
    </w:p>
    <w:p>
      <w:pPr>
        <w:autoSpaceDN w:val="0"/>
        <w:autoSpaceDE w:val="0"/>
        <w:widowControl/>
        <w:spacing w:line="266" w:lineRule="exact" w:before="83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vuestra eminencia,</w:t>
      </w:r>
    </w:p>
    <w:p>
      <w:pPr>
        <w:autoSpaceDN w:val="0"/>
        <w:autoSpaceDE w:val="0"/>
        <w:widowControl/>
        <w:spacing w:line="266" w:lineRule="exact" w:before="64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uego con fervor que estas palabras sean tomadas como advertencia para el alma y el cuerpo de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do aquel que las lea, pues lo que he de contarle excede los límites de la razón y de la fe. La verdad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que ahora le revelo, ha sido custodiada con sumo celo, no solo por el bien de nuestro convento sino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r el de la misma cristiandad. Adjunto estas cartas con el códice que hallamos dentro de nuestro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vento, un volumen tan antiguo como aterrador, para que su eminencia pueda sopesar por sí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isma la gravedad de los acontecimientos.</w:t>
      </w:r>
    </w:p>
    <w:p>
      <w:pPr>
        <w:autoSpaceDN w:val="0"/>
        <w:autoSpaceDE w:val="0"/>
        <w:widowControl/>
        <w:spacing w:line="276" w:lineRule="exact" w:before="182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ay Casiano, oriundo de Ribadavia, llegó al convento en el año de nuestro señor 1355, en un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ublada tarde de septiembre. El frío, ya por aquel entonces, hacía encogerse hasta a las piedras 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as casas y por las calles solo se atrevían a corretear las hojas secas que hacía crujir el viento.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siano, doy fe de que era un joven de buena apariencia, modesto en su conducta y con una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eligencia prodigiosa. Pronto se ganó la confianza de los frailes, pues su conocimiento sobre las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crituras y su talento con los libros superaban al de muchos de nuestros eruditos. Sin embargo, fue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 obsesión con los antiguos textos lo que desencadenó la oscuridad que ahora amenaza con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ruirnos. </w:t>
      </w:r>
    </w:p>
    <w:p>
      <w:pPr>
        <w:autoSpaceDN w:val="0"/>
        <w:autoSpaceDE w:val="0"/>
        <w:widowControl/>
        <w:spacing w:line="264" w:lineRule="exact" w:before="19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 poco de llegar, comenzó a duplicar nuestra colección de textos antiguos, algunos de los cuales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ran tan viejos que sus orígenes se perdían en la penumbra del tiempo. Su pericia era tal que podía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emorizar páginas enteras y luego copiarlas de forma idéntica en hojas nuevas.</w:t>
      </w:r>
    </w:p>
    <w:p>
      <w:pPr>
        <w:autoSpaceDN w:val="0"/>
        <w:autoSpaceDE w:val="0"/>
        <w:widowControl/>
        <w:spacing w:line="276" w:lineRule="exact" w:before="182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do empezó a tornarse sombrío cuando entre los volúmenes olvidados en nuestra biblioteca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siano halló un tomo que ninguno de nosotros se había atrevido a tocar. Era un libro 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mensiones colosales, encuadernado en una piel extrañamente clara, marcada con una especie 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icatrices, a las que en principio no le dimos importancia. Ninguno de nosotros sabía de dón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ovenía este libro, ni cuánto tiempo llevaba en el convento, y el idioma en que estaba escrito n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rtenecía a este mundo. Eran garabatos, Casiano contó doscientos tipos diferentes, caracteres t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torcidos que hasta el papel se espantaba y se revolvía en su contorno sin embargo, Casian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firmaba que podía sentir un patrón, un orden oculto tras aquellas formas grotescas.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da vez más sumido en descifrar el códice, el chico dejó de aparecer en los oficios y comidas del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vento, su cambio fue gradual pero irrevocable. Su obsesión lo mantenía en la sala de copistas </w:t>
      </w:r>
    </w:p>
    <w:p>
      <w:pPr>
        <w:sectPr>
          <w:pgSz w:w="11906" w:h="16838"/>
          <w:pgMar w:top="572" w:right="1066" w:bottom="806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sta altas horas de la noche, cuando la única luz que iluminaba sus manos febriles provenía de un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minuta vela que apenas mantenía a raya las sombras del inmenso salón. </w:t>
      </w:r>
    </w:p>
    <w:p>
      <w:pPr>
        <w:autoSpaceDN w:val="0"/>
        <w:autoSpaceDE w:val="0"/>
        <w:widowControl/>
        <w:spacing w:line="316" w:lineRule="exact" w:before="142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na noche, Fray Anselmo, encargado de cerrar la sala, lo encontró en una situación que lo dejó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elado: Casiano escribía en dos hojas distintas al mismo tiempo, una con la mano derecha y otr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 la izquierda, copiando a la vez las dos caras de folio que tiene cualquier libro cuando se abr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ro lo que más perturbó a Anselmo fue que el joven escribía en completa oscuridad, sin la ayud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 la vela que ya se había apagado hacía tiempo y que cuando el muchacho notó su presencia, dejó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 escribir inmediatamente con la mano diestra prosiguiendo su labor con la izquierda, lo cu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rprendió a Anselmo todavía más, pues sabía que Casiano era diestro al momento de usar l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ubiertos.</w:t>
      </w:r>
    </w:p>
    <w:p>
      <w:pPr>
        <w:autoSpaceDN w:val="0"/>
        <w:autoSpaceDE w:val="0"/>
        <w:widowControl/>
        <w:spacing w:line="318" w:lineRule="exact" w:before="14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 poco tiempo de aquel incidente nos comunicó una verdad terrible: el joven había descifrad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rtes sueltas del códice y no era solo un texto antiguo, era la advertencia de otro fraile, un tal Fr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ñigo, que 102 años antes había tapiado tres salas del convento. Estas salas contenían lo que é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cribía como "la presencia de tres demonios poderosos, capaces de corromper y desintegrar l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nte de los frailes". Nadie en el convento recordaba la existencia de aquellas salas tapiadas, hast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que el libro las mencionó, lo cierto es que había grandes espacios delimitados por paredes que n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ran de ninguna estancia conocida, pero nadie había reparado nunca en ellos.</w:t>
      </w:r>
    </w:p>
    <w:p>
      <w:pPr>
        <w:autoSpaceDN w:val="0"/>
        <w:autoSpaceDE w:val="0"/>
        <w:widowControl/>
        <w:spacing w:line="318" w:lineRule="exact" w:before="13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siano, que parecía ahora estar bajo una influencia inexplicable, exigió que se destapara la primer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ala, diciendo que era necesario para completar el mensaje del libro, ya que los nombres de est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monios, divididos en tres fragmentos, estaban esparcidos entre las salas, y según Casiano, sol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quien poseyera esos nombres completos podría exorcizarlos y sellar el mal para siempre. Algun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ailes, movidos por la curiosidad y la perturbadora confianza de Casiano, aceptaron, mientras q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tros temían que desenterrar aquellos secretos trajera desdicha.</w:t>
      </w:r>
    </w:p>
    <w:p>
      <w:pPr>
        <w:autoSpaceDN w:val="0"/>
        <w:autoSpaceDE w:val="0"/>
        <w:widowControl/>
        <w:spacing w:line="316" w:lineRule="exact" w:before="14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ientras trabajábamos removiendo los ladrillos donde supuestamente estaba la primera sala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gunos de los frailes aseguraron haber escuchado susurros dentro del habitáculo. Fray Antonio, 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ás escéptico del grupo, fue el primero en entrar cuando una puerta quedó a la vista. La sala estab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cía, no había rastro de nadie. No llevaba ni un minuto en la sala, explorando con una antorcha 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no, cuando de repente, gritó con una voz desgarradora. Sus compañeros lo encontraron sin vida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 los ojos completamente negros y la piel cubierta de unos cortes que parecían haber sido hech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de dentro, como si algo lo hubiese desgarrado de adentro hacia afuera. En el convento, u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calofrío nos recorrió a todos cuando nos percatamos de que la piel de Antonio tenía un parecid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errible con el forro de piel del códice. </w:t>
      </w:r>
    </w:p>
    <w:p>
      <w:pPr>
        <w:autoSpaceDN w:val="0"/>
        <w:autoSpaceDE w:val="0"/>
        <w:widowControl/>
        <w:spacing w:line="316" w:lineRule="exact" w:before="142" w:after="0"/>
        <w:ind w:left="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ra sorpresa de todos, la antigua tabla de madera que adornaba el claustro con el rostro de l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irgen María se había caído y al levantarla, a algunos frailes les pareció que el rostro de la Virg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bía cambiado, recordaban una expresión serena en la pintura, sin embargo, ahora una únic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ágrima descendía por su mejilla, otros decían que siempre había sido así y que representaba l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margura de María en la crucifixión.</w:t>
      </w:r>
    </w:p>
    <w:p>
      <w:pPr>
        <w:autoSpaceDN w:val="0"/>
        <w:autoSpaceDE w:val="0"/>
        <w:widowControl/>
        <w:spacing w:line="318" w:lineRule="exact" w:before="13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a segunda sala fue abierta al mes siguiente con el mismo pretexto, y lo que encontraron dentro f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ás aterrador que cualquier cosa que pudieran haber imaginado: la sala estaba vacía, pero l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redes estaban cubiertas de inscripciones que Casiano reconoció como los nombres de todos l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ailes que habían desaparecido hacía más de un siglo. Sin embargo, un nombre nuevo aparecía 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nal de la lista: Fray Anselmo, quien había descubierto a Casiano escribiendo en la oscurida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manas atrás. Al leer su propio nombre, Anselmo se desplomó en el suelo, temblando; se quedó </w:t>
      </w:r>
    </w:p>
    <w:p>
      <w:pPr>
        <w:sectPr>
          <w:pgSz w:w="11906" w:h="16838"/>
          <w:pgMar w:top="572" w:right="1068" w:bottom="636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pletamente mudo como si hubiese conocido una verdad horrible y no tuviera palabras par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cribirla. Esa misma noche, su cuerpo fue encontrado flotando en la fuente del patio de fuera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adie podía explicar cómo había llegado allí porque las puertas estaban cerradas, pero al amanec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iguiente, otra lágrima había aparecido en el rostro de la Virgen.</w:t>
      </w:r>
    </w:p>
    <w:p>
      <w:pPr>
        <w:autoSpaceDN w:val="0"/>
        <w:autoSpaceDE w:val="0"/>
        <w:widowControl/>
        <w:spacing w:line="318" w:lineRule="exact" w:before="14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s frailes restantes, desesperados y aterrados, sabían que no podían detener lo que ya habí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enzado. Casiano estaba irremediablemente poseído por el códice, y cada día que pasaba, su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mblante se volvía más oscuro, sus ojos más hundidos, y su comportamiento más errático. Insistió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 que debían abrir la tercera sala, donde, según el códice, podía residir la clave para detener el m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que se había liberado en el convento.</w:t>
      </w:r>
    </w:p>
    <w:p>
      <w:pPr>
        <w:autoSpaceDN w:val="0"/>
        <w:autoSpaceDE w:val="0"/>
        <w:widowControl/>
        <w:spacing w:line="318" w:lineRule="exact" w:before="13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uando finalmente destaparon la última sala, apareció otra puerta, al abrirla, el aire se volvió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rrespirable, y el ambiente dentro parecía pesado, como si el tiempo mismo se hubiera detenid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siano entró solo. Desde fuera, los frailes oyeron un murmullo que fue creciendo y se convirtió 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n grito de dolor indescriptible. La puerta de la sala se cerró de golpe y un silencio mortal 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poderó del convento. Nadie volvió a ver a Casiano, pero aquella misma noche, la tabla de l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irgen lloraba no una ni dos, sino tres lágrimas.</w:t>
      </w:r>
    </w:p>
    <w:p>
      <w:pPr>
        <w:autoSpaceDN w:val="0"/>
        <w:autoSpaceDE w:val="0"/>
        <w:widowControl/>
        <w:spacing w:line="318" w:lineRule="exact" w:before="14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l Códex Nentropilis que Casiano dejó en la sala, parece ahora un poco más grande y pesado per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s papeles que había comenzado a transcribir ya no estaban cuando quise darme cuenta, en cambi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a mesa estaba sucia de cenizas. Desde entonces, los muros del convento no han vuelto a ser l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ismos, y algunos dicen que en la oscuridad de la madrugada, se pueden escuchar susurr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ovenientes de las tres salas. Algunos de los frailes que osan acercarse al lugar donde estuvo l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abla de la Virgen afirman que ahora no solo llora, sino que ha cerrado sus ojos en señal de u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frimiento eterno.</w:t>
      </w:r>
    </w:p>
    <w:sectPr w:rsidR="00FC693F" w:rsidRPr="0006063C" w:rsidSect="00034616">
      <w:pgSz w:w="11906" w:h="16838"/>
      <w:pgMar w:top="572" w:right="1126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